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65763CB3" w:rsidR="00CB26BB" w:rsidRPr="004769B1" w:rsidRDefault="00E9410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9E39BD">
              <w:rPr>
                <w:sz w:val="28"/>
                <w:szCs w:val="28"/>
                <w:lang w:val="uk-UA" w:eastAsia="en-US"/>
              </w:rPr>
              <w:t>1</w:t>
            </w:r>
            <w:r w:rsidR="009E39BD" w:rsidRPr="009E39BD">
              <w:rPr>
                <w:sz w:val="28"/>
                <w:szCs w:val="28"/>
                <w:lang w:val="uk-UA" w:eastAsia="en-US"/>
              </w:rPr>
              <w:t>4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691650D9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3BD2086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8F0A47">
              <w:rPr>
                <w:sz w:val="28"/>
                <w:szCs w:val="28"/>
                <w:lang w:val="uk-UA" w:eastAsia="en-US"/>
              </w:rPr>
              <w:t xml:space="preserve"> 147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2A17DA0C" w:rsidR="005021C2" w:rsidRPr="005021C2" w:rsidRDefault="000C6AB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ремському</w:t>
      </w:r>
      <w:proofErr w:type="spellEnd"/>
      <w:r>
        <w:rPr>
          <w:b/>
          <w:sz w:val="28"/>
          <w:szCs w:val="28"/>
          <w:lang w:val="uk-UA"/>
        </w:rPr>
        <w:t xml:space="preserve"> Роману Миколай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499F648B" w:rsidR="00CB26BB" w:rsidRPr="00AA3C75" w:rsidRDefault="00CB26BB" w:rsidP="006F55DC">
      <w:pPr>
        <w:shd w:val="clear" w:color="auto" w:fill="FFFFFF"/>
        <w:ind w:right="3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274C71">
        <w:rPr>
          <w:sz w:val="28"/>
          <w:szCs w:val="28"/>
          <w:lang w:val="uk-UA"/>
        </w:rPr>
        <w:t xml:space="preserve">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E94102" w:rsidRPr="003D6353">
        <w:rPr>
          <w:sz w:val="28"/>
          <w:szCs w:val="28"/>
          <w:lang w:val="uk-UA"/>
        </w:rPr>
        <w:t>1</w:t>
      </w:r>
      <w:r w:rsidR="003D6353" w:rsidRPr="003D6353">
        <w:rPr>
          <w:sz w:val="28"/>
          <w:szCs w:val="28"/>
          <w:lang w:val="uk-UA"/>
        </w:rPr>
        <w:t>2</w:t>
      </w:r>
      <w:r w:rsidR="001B2B14" w:rsidRPr="003D6353">
        <w:rPr>
          <w:sz w:val="28"/>
          <w:szCs w:val="28"/>
          <w:lang w:val="uk-UA"/>
        </w:rPr>
        <w:t xml:space="preserve"> </w:t>
      </w:r>
      <w:r w:rsidR="00E94102" w:rsidRPr="003D6353">
        <w:rPr>
          <w:sz w:val="28"/>
          <w:szCs w:val="28"/>
          <w:lang w:val="uk-UA"/>
        </w:rPr>
        <w:t>травня</w:t>
      </w:r>
      <w:r w:rsidR="001B2B14" w:rsidRPr="003D6353">
        <w:rPr>
          <w:sz w:val="28"/>
          <w:szCs w:val="28"/>
          <w:lang w:val="uk-UA"/>
        </w:rPr>
        <w:t xml:space="preserve"> 202</w:t>
      </w:r>
      <w:r w:rsidR="00D51BF5" w:rsidRPr="003D6353">
        <w:rPr>
          <w:sz w:val="28"/>
          <w:szCs w:val="28"/>
          <w:lang w:val="uk-UA"/>
        </w:rPr>
        <w:t>6</w:t>
      </w:r>
      <w:r w:rsidR="001B2B14" w:rsidRPr="003D6353">
        <w:rPr>
          <w:sz w:val="28"/>
          <w:szCs w:val="28"/>
          <w:lang w:val="uk-UA"/>
        </w:rPr>
        <w:t xml:space="preserve"> року </w:t>
      </w:r>
      <w:r w:rsidR="001B2B14" w:rsidRPr="00AA3C75">
        <w:rPr>
          <w:color w:val="000000" w:themeColor="text1"/>
          <w:sz w:val="28"/>
          <w:szCs w:val="28"/>
          <w:lang w:val="uk-UA"/>
        </w:rPr>
        <w:t xml:space="preserve">№ </w:t>
      </w:r>
      <w:r w:rsidR="00CB3E18">
        <w:rPr>
          <w:color w:val="000000" w:themeColor="text1"/>
          <w:sz w:val="28"/>
          <w:szCs w:val="28"/>
          <w:lang w:val="uk-UA"/>
        </w:rPr>
        <w:t>15</w:t>
      </w:r>
      <w:r w:rsidR="00AA3C75">
        <w:rPr>
          <w:color w:val="000000" w:themeColor="text1"/>
          <w:sz w:val="28"/>
          <w:szCs w:val="28"/>
          <w:lang w:val="uk-UA"/>
        </w:rPr>
        <w:t>,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169EBB58" w14:textId="0A2C4356" w:rsidR="00C93049" w:rsidRPr="00E37055" w:rsidRDefault="00C93049" w:rsidP="00D04BF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 к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категоріям внутрішньо переміщених осіб, що проживали на тимчасово окупованій території </w:t>
      </w:r>
      <w:r w:rsidRPr="00AA3C75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№ </w:t>
      </w:r>
      <w:r w:rsidR="00A06EE4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15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від </w:t>
      </w:r>
      <w:r w:rsidR="007D30C7" w:rsidRPr="003D6353">
        <w:rPr>
          <w:rFonts w:ascii="Times New Roman" w:hAnsi="Times New Roman" w:cs="Times New Roman"/>
          <w:bCs/>
          <w:sz w:val="28"/>
          <w:szCs w:val="26"/>
        </w:rPr>
        <w:t>1</w:t>
      </w:r>
      <w:r w:rsidR="003D6353" w:rsidRPr="003D6353">
        <w:rPr>
          <w:rFonts w:ascii="Times New Roman" w:hAnsi="Times New Roman" w:cs="Times New Roman"/>
          <w:bCs/>
          <w:sz w:val="28"/>
          <w:szCs w:val="26"/>
        </w:rPr>
        <w:t>2</w:t>
      </w:r>
      <w:r w:rsidRPr="003D6353">
        <w:rPr>
          <w:rFonts w:ascii="Times New Roman" w:hAnsi="Times New Roman" w:cs="Times New Roman"/>
          <w:bCs/>
          <w:sz w:val="28"/>
          <w:szCs w:val="26"/>
        </w:rPr>
        <w:t xml:space="preserve"> травня 2026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року про надання допомоги для вирішення житлового питання фізичній особі </w:t>
      </w:r>
      <w:proofErr w:type="spellStart"/>
      <w:r w:rsidRPr="003D6353">
        <w:rPr>
          <w:rFonts w:ascii="Times New Roman" w:hAnsi="Times New Roman" w:cs="Times New Roman"/>
          <w:b/>
          <w:sz w:val="28"/>
          <w:szCs w:val="26"/>
        </w:rPr>
        <w:t>Заремському</w:t>
      </w:r>
      <w:proofErr w:type="spellEnd"/>
      <w:r w:rsidRPr="003D6353">
        <w:rPr>
          <w:rFonts w:ascii="Times New Roman" w:hAnsi="Times New Roman" w:cs="Times New Roman"/>
          <w:b/>
          <w:sz w:val="28"/>
          <w:szCs w:val="26"/>
        </w:rPr>
        <w:t xml:space="preserve"> Роману Миколайовичу, 12.02.1988 р. н.</w:t>
      </w:r>
      <w:r w:rsidR="003D6353" w:rsidRPr="003D6353">
        <w:rPr>
          <w:rFonts w:ascii="Times New Roman" w:hAnsi="Times New Roman" w:cs="Times New Roman"/>
          <w:b/>
          <w:sz w:val="28"/>
          <w:szCs w:val="26"/>
        </w:rPr>
        <w:t>, РНОКПП - 3218400418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за заявою ЗВПО-02.05.2026-37391</w:t>
      </w:r>
      <w:r w:rsidRPr="003D6353">
        <w:rPr>
          <w:rFonts w:ascii="Times New Roman" w:hAnsi="Times New Roman" w:cs="Times New Roman"/>
          <w:b/>
          <w:sz w:val="28"/>
          <w:szCs w:val="28"/>
        </w:rPr>
        <w:t>.</w:t>
      </w:r>
    </w:p>
    <w:p w14:paraId="666238B7" w14:textId="77777777" w:rsidR="008F0A47" w:rsidRDefault="008F0A47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0AC506EE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3D6353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  <w:r w:rsidR="008F0A47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147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95FDC1C" w:rsidR="00C72CD7" w:rsidRPr="000C6AB6" w:rsidRDefault="00636C06" w:rsidP="000C6AB6">
      <w:pPr>
        <w:pStyle w:val="a9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B6">
        <w:rPr>
          <w:rFonts w:ascii="Times New Roman" w:hAnsi="Times New Roman" w:cs="Times New Roman"/>
          <w:bCs/>
          <w:sz w:val="28"/>
          <w:szCs w:val="28"/>
        </w:rPr>
        <w:t>2</w:t>
      </w:r>
      <w:r w:rsidR="000C6AB6" w:rsidRPr="000C6AB6">
        <w:rPr>
          <w:rFonts w:ascii="Times New Roman" w:hAnsi="Times New Roman" w:cs="Times New Roman"/>
          <w:bCs/>
          <w:sz w:val="28"/>
          <w:szCs w:val="28"/>
        </w:rPr>
        <w:t>.</w:t>
      </w:r>
      <w:r w:rsidR="00E37055" w:rsidRPr="000C6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CD7" w:rsidRPr="000C6AB6">
        <w:rPr>
          <w:rFonts w:ascii="Times New Roman" w:hAnsi="Times New Roman" w:cs="Times New Roman"/>
          <w:bCs/>
          <w:sz w:val="28"/>
          <w:szCs w:val="28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42023EA0" w:rsidR="00C72CD7" w:rsidRPr="00EA780A" w:rsidRDefault="00771F6F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2A119107" w:rsidR="00C72CD7" w:rsidRDefault="00771F6F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5E0A7B10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531FFC36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D1B96EF" w14:textId="77777777" w:rsidR="00524422" w:rsidRDefault="00524422" w:rsidP="00524422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767A1734" w14:textId="77777777" w:rsidR="00524422" w:rsidRPr="00BD2D0C" w:rsidRDefault="00524422" w:rsidP="00524422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</w:p>
    <w:p w14:paraId="44D91190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839BE6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1200B78D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08E4C67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2E15DD64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7DB143B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524422" w:rsidRPr="00BD2D0C" w14:paraId="07582195" w14:textId="77777777" w:rsidTr="00135686">
        <w:trPr>
          <w:trHeight w:val="1334"/>
        </w:trPr>
        <w:tc>
          <w:tcPr>
            <w:tcW w:w="5281" w:type="dxa"/>
          </w:tcPr>
          <w:p w14:paraId="4AA3D92D" w14:textId="77777777" w:rsidR="00524422" w:rsidRPr="00BD2D0C" w:rsidRDefault="00524422" w:rsidP="00135686">
            <w:pPr>
              <w:rPr>
                <w:sz w:val="28"/>
                <w:szCs w:val="28"/>
                <w:lang w:val="uk-UA"/>
              </w:rPr>
            </w:pPr>
          </w:p>
          <w:p w14:paraId="0ACF609A" w14:textId="77777777" w:rsidR="00524422" w:rsidRPr="00BD2D0C" w:rsidRDefault="00524422" w:rsidP="00135686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50B9B1D6" w14:textId="77777777" w:rsidR="00524422" w:rsidRPr="00BD2D0C" w:rsidRDefault="00524422" w:rsidP="00135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7EE839ED" w14:textId="77777777" w:rsidR="00524422" w:rsidRPr="00BD2D0C" w:rsidRDefault="00524422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2E033B79" w14:textId="77777777" w:rsidR="00524422" w:rsidRPr="00BD2D0C" w:rsidRDefault="00524422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D0D6CE5" w14:textId="77777777" w:rsidR="00524422" w:rsidRPr="00BD2D0C" w:rsidRDefault="00524422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1717622A" w14:textId="77777777" w:rsidR="00524422" w:rsidRPr="00BD2D0C" w:rsidRDefault="00524422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771D97FB" w14:textId="77777777" w:rsidR="00524422" w:rsidRPr="00BD2D0C" w:rsidRDefault="00524422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455C7743" w14:textId="77777777" w:rsidR="00524422" w:rsidRPr="00BD2D0C" w:rsidRDefault="00524422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B0CF53E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1B293A7F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17B5CDFD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4AC3110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4CE2F799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3A4178AE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7CBF8BB7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B5FE9E2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099C6D6E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11EBEC5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2389730B" w14:textId="77777777" w:rsidR="00524422" w:rsidRPr="00BD2D0C" w:rsidRDefault="00524422" w:rsidP="00524422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6B0F40EA" w14:textId="77777777" w:rsidR="00524422" w:rsidRPr="00BD2D0C" w:rsidRDefault="00524422" w:rsidP="0052442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433A3BA2" w14:textId="77777777" w:rsidR="00524422" w:rsidRDefault="00524422" w:rsidP="0052442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2C0E7B9D" w14:textId="77777777" w:rsidR="00524422" w:rsidRDefault="00524422" w:rsidP="0052442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42A8EDA2" w14:textId="77777777" w:rsidR="00524422" w:rsidRDefault="00524422" w:rsidP="0052442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  <w:bookmarkStart w:id="0" w:name="_GoBack"/>
      <w:bookmarkEnd w:id="0"/>
    </w:p>
    <w:p w14:paraId="389C4100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bookmarkStart w:id="1" w:name="_Hlk217595471"/>
      <w:bookmarkStart w:id="2" w:name="_Hlk217595432"/>
    </w:p>
    <w:p w14:paraId="263DF652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C8D12B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6E5D2691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FA54A97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5BA5A5C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2CBF564E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23C27416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0D1507C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4067BD6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0B9E425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68346381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D34DEE5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F40C807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04AAB65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76E51CE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2806519B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739085D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F8154F8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33727C0B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23F1F00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E30E9F8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3364818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42F9633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8576374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21ABE173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DA30735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C45C971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0001414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C2B328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9403143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6EE1E2C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6FA8B327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02120C17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3BD4C276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63CEBDE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52F9289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7A06A6F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5696E50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7C63051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379EBA87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E68116D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4856F46" w14:textId="77777777" w:rsidR="00524422" w:rsidRDefault="00524422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2C42861E" w14:textId="79718EEF" w:rsidR="007222CD" w:rsidRPr="00362B4C" w:rsidRDefault="007222CD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</w:t>
      </w:r>
      <w:r w:rsidRPr="00362B4C">
        <w:rPr>
          <w:spacing w:val="-2"/>
          <w:lang w:val="uk-UA"/>
        </w:rPr>
        <w:t xml:space="preserve">      </w:t>
      </w:r>
      <w:r w:rsidR="00A06EE4">
        <w:rPr>
          <w:spacing w:val="-2"/>
          <w:lang w:val="uk-UA"/>
        </w:rPr>
        <w:t>ЗАТВЕРДЖЕНО</w:t>
      </w:r>
      <w:r w:rsidRPr="00362B4C">
        <w:rPr>
          <w:spacing w:val="-2"/>
          <w:lang w:val="uk-UA"/>
        </w:rPr>
        <w:t xml:space="preserve">                              </w:t>
      </w:r>
      <w:r w:rsidRPr="00362B4C">
        <w:rPr>
          <w:b/>
          <w:color w:val="000000"/>
          <w:lang w:val="uk-UA"/>
        </w:rPr>
        <w:t xml:space="preserve">                                                      </w:t>
      </w:r>
      <w:r w:rsidRPr="00362B4C">
        <w:rPr>
          <w:bCs/>
          <w:color w:val="000000"/>
          <w:lang w:val="uk-UA"/>
        </w:rPr>
        <w:t xml:space="preserve"> рішення</w:t>
      </w:r>
      <w:r w:rsidR="009A41F9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0F1FEBEB" w14:textId="7B65736B" w:rsidR="007222CD" w:rsidRPr="00362B4C" w:rsidRDefault="007222CD" w:rsidP="007222CD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6332B1">
        <w:rPr>
          <w:bCs/>
          <w:lang w:val="uk-UA"/>
        </w:rPr>
        <w:t xml:space="preserve">від </w:t>
      </w:r>
      <w:r w:rsidR="007D30C7" w:rsidRPr="006332B1">
        <w:rPr>
          <w:bCs/>
          <w:lang w:val="uk-UA"/>
        </w:rPr>
        <w:t>1</w:t>
      </w:r>
      <w:r w:rsidR="006332B1" w:rsidRPr="006332B1">
        <w:rPr>
          <w:bCs/>
          <w:lang w:val="uk-UA"/>
        </w:rPr>
        <w:t>4</w:t>
      </w:r>
      <w:r w:rsidRPr="006332B1">
        <w:rPr>
          <w:bCs/>
          <w:lang w:val="uk-UA"/>
        </w:rPr>
        <w:t xml:space="preserve"> травня 2026 року </w:t>
      </w:r>
      <w:r w:rsidRPr="007817B9">
        <w:rPr>
          <w:bCs/>
          <w:color w:val="FF0000"/>
          <w:lang w:val="uk-UA"/>
        </w:rPr>
        <w:t>№</w:t>
      </w:r>
      <w:r w:rsidR="008F0A47">
        <w:rPr>
          <w:bCs/>
          <w:color w:val="FF0000"/>
          <w:lang w:val="uk-UA"/>
        </w:rPr>
        <w:t xml:space="preserve"> 147</w:t>
      </w:r>
      <w:r w:rsidRPr="007817B9">
        <w:rPr>
          <w:bCs/>
          <w:color w:val="FF0000"/>
          <w:lang w:val="uk-UA"/>
        </w:rPr>
        <w:t xml:space="preserve">                                                 </w:t>
      </w:r>
    </w:p>
    <w:p w14:paraId="56AA40A1" w14:textId="77777777" w:rsidR="007222CD" w:rsidRPr="00362B4C" w:rsidRDefault="007222CD" w:rsidP="007222CD">
      <w:pPr>
        <w:spacing w:before="71"/>
        <w:ind w:left="5474" w:right="371"/>
        <w:rPr>
          <w:lang w:val="uk-UA"/>
        </w:rPr>
      </w:pPr>
    </w:p>
    <w:p w14:paraId="5C7E4B69" w14:textId="77777777" w:rsidR="007222CD" w:rsidRPr="00362B4C" w:rsidRDefault="007222CD" w:rsidP="007222CD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741FDCB3" w14:textId="77777777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 xml:space="preserve">окупованій </w:t>
      </w:r>
      <w:r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0562ABE7" w14:textId="5D789FBF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6332B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35696D8C" w14:textId="77777777" w:rsidR="007222CD" w:rsidRPr="004C3592" w:rsidRDefault="007222CD" w:rsidP="007222CD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44B68C70" wp14:editId="2A367C6E">
                <wp:extent cx="6172200" cy="6350"/>
                <wp:effectExtent l="9525" t="0" r="0" b="3175"/>
                <wp:docPr id="11090658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83448566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13940E75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89C6948" w14:textId="77777777" w:rsidR="007222CD" w:rsidRPr="004C3592" w:rsidRDefault="007222CD" w:rsidP="007222CD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137FA555" w14:textId="77777777" w:rsidR="007222CD" w:rsidRPr="004C3592" w:rsidRDefault="007222CD" w:rsidP="007222CD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22F66DDF" w14:textId="6AE75A11" w:rsidR="007222CD" w:rsidRPr="004C3592" w:rsidRDefault="007D30C7" w:rsidP="007222CD">
      <w:pPr>
        <w:spacing w:before="15"/>
        <w:ind w:left="134"/>
        <w:jc w:val="both"/>
        <w:rPr>
          <w:b/>
          <w:bCs/>
          <w:lang w:val="uk-UA"/>
        </w:rPr>
      </w:pPr>
      <w:r w:rsidRPr="006332B1">
        <w:rPr>
          <w:b/>
          <w:bCs/>
          <w:lang w:val="uk-UA"/>
        </w:rPr>
        <w:t>1</w:t>
      </w:r>
      <w:r w:rsidR="006332B1" w:rsidRPr="006332B1">
        <w:rPr>
          <w:b/>
          <w:bCs/>
          <w:lang w:val="uk-UA"/>
        </w:rPr>
        <w:t>2</w:t>
      </w:r>
      <w:r w:rsidR="007222CD" w:rsidRPr="006332B1">
        <w:rPr>
          <w:b/>
          <w:bCs/>
          <w:lang w:val="uk-UA"/>
        </w:rPr>
        <w:t xml:space="preserve"> травня 2026 року                                                                                     </w:t>
      </w:r>
      <w:r w:rsidR="007222CD" w:rsidRPr="004C3592">
        <w:rPr>
          <w:b/>
          <w:bCs/>
          <w:lang w:val="uk-UA"/>
        </w:rPr>
        <w:t xml:space="preserve">№ </w:t>
      </w:r>
      <w:r w:rsidR="00CB3E18">
        <w:rPr>
          <w:b/>
          <w:bCs/>
          <w:color w:val="000000" w:themeColor="text1"/>
          <w:lang w:val="uk-UA"/>
        </w:rPr>
        <w:t>15</w:t>
      </w:r>
    </w:p>
    <w:p w14:paraId="62E1BC22" w14:textId="77777777" w:rsidR="007222CD" w:rsidRPr="004C3592" w:rsidRDefault="007222CD" w:rsidP="007222CD">
      <w:pPr>
        <w:spacing w:before="15"/>
        <w:ind w:left="134"/>
        <w:jc w:val="center"/>
        <w:rPr>
          <w:lang w:val="uk-UA"/>
        </w:rPr>
      </w:pPr>
    </w:p>
    <w:p w14:paraId="08FB4011" w14:textId="77777777" w:rsidR="007222CD" w:rsidRPr="004C3592" w:rsidRDefault="007222CD" w:rsidP="007222CD">
      <w:pPr>
        <w:spacing w:before="15"/>
        <w:ind w:right="-142"/>
        <w:rPr>
          <w:lang w:val="uk-UA"/>
        </w:rPr>
      </w:pPr>
      <w:r w:rsidRPr="004C3592">
        <w:rPr>
          <w:lang w:val="uk-UA"/>
        </w:rPr>
        <w:lastRenderedPageBreak/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>
        <w:rPr>
          <w:spacing w:val="-2"/>
          <w:lang w:val="uk-UA"/>
        </w:rPr>
        <w:t>:</w:t>
      </w:r>
    </w:p>
    <w:p w14:paraId="29D58C3E" w14:textId="14CE0F30" w:rsidR="007222CD" w:rsidRPr="004C3592" w:rsidRDefault="007222CD" w:rsidP="007222CD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505657" wp14:editId="300CFAEF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583493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39B2718" id="Graphic 5" o:spid="_x0000_s1026" style="position:absolute;margin-left:71.6pt;margin-top:13.55pt;width:48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242480">
        <w:rPr>
          <w:b/>
          <w:bCs/>
          <w:sz w:val="20"/>
          <w:szCs w:val="20"/>
          <w:lang w:val="uk-UA" w:eastAsia="en-US"/>
        </w:rPr>
        <w:t>02</w:t>
      </w:r>
      <w:r w:rsidRPr="004C3592">
        <w:rPr>
          <w:b/>
          <w:bCs/>
          <w:sz w:val="20"/>
          <w:szCs w:val="20"/>
          <w:lang w:val="uk-UA" w:eastAsia="en-US"/>
        </w:rPr>
        <w:t>.</w:t>
      </w:r>
      <w:r>
        <w:rPr>
          <w:b/>
          <w:bCs/>
          <w:sz w:val="20"/>
          <w:szCs w:val="20"/>
          <w:lang w:val="uk-UA" w:eastAsia="en-US"/>
        </w:rPr>
        <w:t>0</w:t>
      </w:r>
      <w:r w:rsidR="00242480">
        <w:rPr>
          <w:b/>
          <w:bCs/>
          <w:sz w:val="20"/>
          <w:szCs w:val="20"/>
          <w:lang w:val="uk-UA" w:eastAsia="en-US"/>
        </w:rPr>
        <w:t>5</w:t>
      </w:r>
      <w:r w:rsidRPr="004C3592">
        <w:rPr>
          <w:b/>
          <w:bCs/>
          <w:sz w:val="20"/>
          <w:szCs w:val="20"/>
          <w:lang w:val="uk-UA" w:eastAsia="en-US"/>
        </w:rPr>
        <w:t>.202</w:t>
      </w:r>
      <w:r>
        <w:rPr>
          <w:b/>
          <w:bCs/>
          <w:sz w:val="20"/>
          <w:szCs w:val="20"/>
          <w:lang w:val="uk-UA" w:eastAsia="en-US"/>
        </w:rPr>
        <w:t>6</w:t>
      </w:r>
      <w:r w:rsidRPr="004C3592">
        <w:rPr>
          <w:b/>
          <w:bCs/>
          <w:sz w:val="20"/>
          <w:szCs w:val="20"/>
          <w:lang w:val="uk-UA" w:eastAsia="en-US"/>
        </w:rPr>
        <w:t>-</w:t>
      </w:r>
      <w:r>
        <w:rPr>
          <w:b/>
          <w:bCs/>
          <w:sz w:val="20"/>
          <w:szCs w:val="20"/>
          <w:lang w:val="uk-UA" w:eastAsia="en-US"/>
        </w:rPr>
        <w:t>3</w:t>
      </w:r>
      <w:r w:rsidR="00242480">
        <w:rPr>
          <w:b/>
          <w:bCs/>
          <w:sz w:val="20"/>
          <w:szCs w:val="20"/>
          <w:lang w:val="uk-UA" w:eastAsia="en-US"/>
        </w:rPr>
        <w:t>7391</w:t>
      </w:r>
    </w:p>
    <w:p w14:paraId="0071E59E" w14:textId="354BAB57" w:rsidR="007222CD" w:rsidRDefault="007222CD" w:rsidP="007222CD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r>
        <w:rPr>
          <w:lang w:val="uk-UA"/>
        </w:rPr>
        <w:t>_</w:t>
      </w:r>
      <w:proofErr w:type="spellStart"/>
      <w:r w:rsidR="00242480">
        <w:rPr>
          <w:b/>
          <w:bCs/>
          <w:u w:val="single"/>
          <w:lang w:val="uk-UA"/>
        </w:rPr>
        <w:t>Заремський</w:t>
      </w:r>
      <w:proofErr w:type="spellEnd"/>
      <w:r w:rsidR="00242480">
        <w:rPr>
          <w:b/>
          <w:bCs/>
          <w:u w:val="single"/>
          <w:lang w:val="uk-UA"/>
        </w:rPr>
        <w:t xml:space="preserve"> Роман Миколайович</w:t>
      </w:r>
    </w:p>
    <w:p w14:paraId="2C828FA1" w14:textId="77777777" w:rsidR="007222CD" w:rsidRPr="000D3941" w:rsidRDefault="007222CD" w:rsidP="007222CD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27CCD3EE" w14:textId="77777777" w:rsidR="007222CD" w:rsidRDefault="007222CD" w:rsidP="007222CD">
      <w:pPr>
        <w:spacing w:before="30"/>
        <w:ind w:left="156"/>
        <w:rPr>
          <w:lang w:val="uk-UA"/>
        </w:rPr>
      </w:pPr>
    </w:p>
    <w:p w14:paraId="77EB1887" w14:textId="77777777" w:rsidR="007222CD" w:rsidRPr="00A66E71" w:rsidRDefault="007222CD" w:rsidP="007222CD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1118EB0B" w14:textId="77777777" w:rsidR="007222CD" w:rsidRPr="00A66E71" w:rsidRDefault="007222CD" w:rsidP="007222CD">
      <w:pPr>
        <w:spacing w:before="30"/>
        <w:ind w:left="156"/>
        <w:rPr>
          <w:lang w:val="uk-UA"/>
        </w:rPr>
      </w:pPr>
    </w:p>
    <w:p w14:paraId="03FDC7C3" w14:textId="2BD1739E" w:rsidR="007222CD" w:rsidRPr="00A66E71" w:rsidRDefault="007222CD" w:rsidP="007222CD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>
        <w:rPr>
          <w:b/>
          <w:bCs/>
          <w:u w:val="single"/>
          <w:lang w:val="uk-UA"/>
        </w:rPr>
        <w:t xml:space="preserve"> </w:t>
      </w:r>
      <w:proofErr w:type="spellStart"/>
      <w:r w:rsidR="00242480">
        <w:rPr>
          <w:b/>
          <w:bCs/>
          <w:u w:val="single"/>
          <w:lang w:val="uk-UA"/>
        </w:rPr>
        <w:t>Заремському</w:t>
      </w:r>
      <w:proofErr w:type="spellEnd"/>
      <w:r w:rsidR="00242480">
        <w:rPr>
          <w:b/>
          <w:bCs/>
          <w:u w:val="single"/>
          <w:lang w:val="uk-UA"/>
        </w:rPr>
        <w:t xml:space="preserve"> Роману Миколайовичу</w:t>
      </w:r>
      <w:r w:rsidRPr="00953B81">
        <w:rPr>
          <w:b/>
          <w:bCs/>
          <w:lang w:val="uk-UA"/>
        </w:rPr>
        <w:t>,</w:t>
      </w:r>
      <w:r w:rsidRPr="00A66E71">
        <w:rPr>
          <w:b/>
          <w:bCs/>
          <w:i/>
          <w:lang w:val="uk-UA"/>
        </w:rPr>
        <w:t xml:space="preserve"> </w:t>
      </w:r>
      <w:r w:rsidR="00242480">
        <w:rPr>
          <w:b/>
          <w:bCs/>
          <w:i/>
          <w:lang w:val="uk-UA"/>
        </w:rPr>
        <w:t>12.02.1988</w:t>
      </w:r>
      <w:r w:rsidRPr="00A66E71">
        <w:rPr>
          <w:b/>
          <w:bCs/>
          <w:i/>
          <w:lang w:val="uk-UA"/>
        </w:rPr>
        <w:t xml:space="preserve"> року народження, </w:t>
      </w:r>
      <w:r w:rsidR="00B771B4">
        <w:rPr>
          <w:b/>
          <w:bCs/>
          <w:i/>
          <w:lang w:val="uk-UA"/>
        </w:rPr>
        <w:t>РНОКПП - 3218400418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у сумі  2 000 000,00 грн.</w:t>
      </w:r>
      <w:r w:rsidR="00B771B4">
        <w:rPr>
          <w:b/>
          <w:bCs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(два мільйони гривень 00 коп.) шляхом надання житлового ваучера.</w:t>
      </w:r>
    </w:p>
    <w:p w14:paraId="39E5313F" w14:textId="77777777" w:rsidR="007222CD" w:rsidRPr="007A075B" w:rsidRDefault="007222CD" w:rsidP="007222CD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289F1A93" w14:textId="77777777" w:rsidR="007222CD" w:rsidRPr="004C3592" w:rsidRDefault="007222CD" w:rsidP="007222CD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7ACB4753" w14:textId="77777777" w:rsidR="007222CD" w:rsidRPr="004C3592" w:rsidRDefault="007222CD" w:rsidP="007222CD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637C37C2" w14:textId="77777777" w:rsidR="007222CD" w:rsidRPr="004C3592" w:rsidRDefault="007222CD" w:rsidP="007222CD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2F73EA04" w14:textId="77777777" w:rsidR="007222CD" w:rsidRPr="004C3592" w:rsidRDefault="007222CD" w:rsidP="007222CD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0CE55B72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55F1DC89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3AA64F7B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>
        <w:rPr>
          <w:spacing w:val="-2"/>
          <w:sz w:val="28"/>
          <w:szCs w:val="28"/>
          <w:lang w:val="uk-UA" w:eastAsia="en-US"/>
        </w:rPr>
        <w:t xml:space="preserve">         ____________       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1944081D" w14:textId="422D818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      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61F7FF9F" w14:textId="66CE9891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>
        <w:rPr>
          <w:spacing w:val="-2"/>
          <w:sz w:val="28"/>
          <w:szCs w:val="28"/>
          <w:lang w:val="uk-UA" w:eastAsia="en-US"/>
        </w:rPr>
        <w:t xml:space="preserve">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021674B8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32887749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>
        <w:rPr>
          <w:spacing w:val="-2"/>
          <w:sz w:val="28"/>
          <w:szCs w:val="28"/>
          <w:lang w:val="uk-UA" w:eastAsia="en-US"/>
        </w:rPr>
        <w:t xml:space="preserve">        ____________      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3854E717" w14:textId="21EA2E38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2C323759" w14:textId="7239EF8F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1D820A94" w14:textId="5959A10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proofErr w:type="spellStart"/>
      <w:r w:rsidRPr="005E5306">
        <w:rPr>
          <w:spacing w:val="-2"/>
          <w:sz w:val="28"/>
          <w:szCs w:val="28"/>
          <w:lang w:val="uk-UA" w:eastAsia="en-US"/>
        </w:rPr>
        <w:t>Маріяна</w:t>
      </w:r>
      <w:proofErr w:type="spellEnd"/>
      <w:r w:rsidRPr="005E5306">
        <w:rPr>
          <w:spacing w:val="-2"/>
          <w:sz w:val="28"/>
          <w:szCs w:val="28"/>
          <w:lang w:val="uk-UA" w:eastAsia="en-US"/>
        </w:rPr>
        <w:t xml:space="preserve"> БОЙЧУК</w:t>
      </w:r>
    </w:p>
    <w:p w14:paraId="4B15FFFB" w14:textId="66EC127C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260A2B42" w14:textId="2974ACE7" w:rsidR="007222CD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6F2A4C1B" w14:textId="0719F426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>____________         Михайло САВЧУК</w:t>
      </w:r>
      <w:r>
        <w:rPr>
          <w:spacing w:val="-2"/>
          <w:sz w:val="28"/>
          <w:szCs w:val="28"/>
          <w:lang w:val="uk-UA"/>
        </w:rPr>
        <w:t xml:space="preserve"> </w:t>
      </w:r>
    </w:p>
    <w:bookmarkEnd w:id="1"/>
    <w:bookmarkEnd w:id="2"/>
    <w:p w14:paraId="32EDC427" w14:textId="4D6E1017" w:rsidR="007222CD" w:rsidRPr="004C3592" w:rsidRDefault="00EC373F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                                                         </w:t>
      </w:r>
      <w:r>
        <w:rPr>
          <w:spacing w:val="-2"/>
          <w:sz w:val="28"/>
          <w:szCs w:val="28"/>
          <w:lang w:val="uk-UA" w:eastAsia="en-US"/>
        </w:rPr>
        <w:t>____________          Дмитро МІСИК</w:t>
      </w:r>
    </w:p>
    <w:sectPr w:rsidR="007222CD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6A04"/>
    <w:multiLevelType w:val="hybridMultilevel"/>
    <w:tmpl w:val="688E959C"/>
    <w:lvl w:ilvl="0" w:tplc="9320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43994"/>
    <w:rsid w:val="0006534B"/>
    <w:rsid w:val="0007499A"/>
    <w:rsid w:val="000810EE"/>
    <w:rsid w:val="00081B14"/>
    <w:rsid w:val="00093C9F"/>
    <w:rsid w:val="000C6AB6"/>
    <w:rsid w:val="000D3915"/>
    <w:rsid w:val="000D3941"/>
    <w:rsid w:val="00101407"/>
    <w:rsid w:val="00126C76"/>
    <w:rsid w:val="001274C0"/>
    <w:rsid w:val="00132475"/>
    <w:rsid w:val="00156F69"/>
    <w:rsid w:val="001644A1"/>
    <w:rsid w:val="001B2B14"/>
    <w:rsid w:val="001F0D20"/>
    <w:rsid w:val="00205D62"/>
    <w:rsid w:val="00242480"/>
    <w:rsid w:val="002670B7"/>
    <w:rsid w:val="00274C71"/>
    <w:rsid w:val="00280FFE"/>
    <w:rsid w:val="00293A14"/>
    <w:rsid w:val="002F325A"/>
    <w:rsid w:val="00332593"/>
    <w:rsid w:val="003372B1"/>
    <w:rsid w:val="00390A6F"/>
    <w:rsid w:val="00392867"/>
    <w:rsid w:val="003B26CF"/>
    <w:rsid w:val="003B2795"/>
    <w:rsid w:val="003D52AE"/>
    <w:rsid w:val="003D6353"/>
    <w:rsid w:val="00421135"/>
    <w:rsid w:val="004463DB"/>
    <w:rsid w:val="004769B1"/>
    <w:rsid w:val="00477CAD"/>
    <w:rsid w:val="00496B79"/>
    <w:rsid w:val="004B4040"/>
    <w:rsid w:val="004C3592"/>
    <w:rsid w:val="004D2FE1"/>
    <w:rsid w:val="005021C2"/>
    <w:rsid w:val="00503BFE"/>
    <w:rsid w:val="00510342"/>
    <w:rsid w:val="0051145B"/>
    <w:rsid w:val="00511B14"/>
    <w:rsid w:val="00524422"/>
    <w:rsid w:val="005B01CB"/>
    <w:rsid w:val="005B7A51"/>
    <w:rsid w:val="005E5306"/>
    <w:rsid w:val="006216E5"/>
    <w:rsid w:val="006306A3"/>
    <w:rsid w:val="006332B1"/>
    <w:rsid w:val="00636C06"/>
    <w:rsid w:val="00660630"/>
    <w:rsid w:val="006659AB"/>
    <w:rsid w:val="00693638"/>
    <w:rsid w:val="006C11B7"/>
    <w:rsid w:val="006F384E"/>
    <w:rsid w:val="006F55DC"/>
    <w:rsid w:val="007000A9"/>
    <w:rsid w:val="007222CD"/>
    <w:rsid w:val="00723B7A"/>
    <w:rsid w:val="00771F6F"/>
    <w:rsid w:val="007817B9"/>
    <w:rsid w:val="007877B2"/>
    <w:rsid w:val="007879C6"/>
    <w:rsid w:val="007A075B"/>
    <w:rsid w:val="007D30C7"/>
    <w:rsid w:val="0087713C"/>
    <w:rsid w:val="00880D68"/>
    <w:rsid w:val="008853CD"/>
    <w:rsid w:val="008E2FB6"/>
    <w:rsid w:val="008F0A47"/>
    <w:rsid w:val="00953B81"/>
    <w:rsid w:val="009871E2"/>
    <w:rsid w:val="00997037"/>
    <w:rsid w:val="009A41F9"/>
    <w:rsid w:val="009D794F"/>
    <w:rsid w:val="009E39BD"/>
    <w:rsid w:val="00A06EE4"/>
    <w:rsid w:val="00A66E71"/>
    <w:rsid w:val="00A96D2D"/>
    <w:rsid w:val="00AA3C75"/>
    <w:rsid w:val="00AB3632"/>
    <w:rsid w:val="00B147C0"/>
    <w:rsid w:val="00B26335"/>
    <w:rsid w:val="00B36735"/>
    <w:rsid w:val="00B771B4"/>
    <w:rsid w:val="00BC6B95"/>
    <w:rsid w:val="00BD2D0C"/>
    <w:rsid w:val="00BF7B53"/>
    <w:rsid w:val="00C21326"/>
    <w:rsid w:val="00C70C74"/>
    <w:rsid w:val="00C72CD7"/>
    <w:rsid w:val="00C75C7D"/>
    <w:rsid w:val="00C93049"/>
    <w:rsid w:val="00CA0BA3"/>
    <w:rsid w:val="00CA3CCB"/>
    <w:rsid w:val="00CB26BB"/>
    <w:rsid w:val="00CB3E18"/>
    <w:rsid w:val="00CC727B"/>
    <w:rsid w:val="00CD308D"/>
    <w:rsid w:val="00CE334D"/>
    <w:rsid w:val="00D04BFB"/>
    <w:rsid w:val="00D34478"/>
    <w:rsid w:val="00D51BF5"/>
    <w:rsid w:val="00D60064"/>
    <w:rsid w:val="00DA085C"/>
    <w:rsid w:val="00DA25C3"/>
    <w:rsid w:val="00DB1AA9"/>
    <w:rsid w:val="00DF22CA"/>
    <w:rsid w:val="00DF2507"/>
    <w:rsid w:val="00E37055"/>
    <w:rsid w:val="00E47582"/>
    <w:rsid w:val="00E94102"/>
    <w:rsid w:val="00EA291A"/>
    <w:rsid w:val="00EC2963"/>
    <w:rsid w:val="00EC373F"/>
    <w:rsid w:val="00ED5795"/>
    <w:rsid w:val="00ED6B93"/>
    <w:rsid w:val="00EE114A"/>
    <w:rsid w:val="00F001FA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8326-0448-48EF-BC71-8D07AD1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61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27</cp:revision>
  <cp:lastPrinted>2026-05-13T13:39:00Z</cp:lastPrinted>
  <dcterms:created xsi:type="dcterms:W3CDTF">2026-05-11T10:59:00Z</dcterms:created>
  <dcterms:modified xsi:type="dcterms:W3CDTF">2026-05-13T13:39:00Z</dcterms:modified>
</cp:coreProperties>
</file>